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199B3D8E" w:rsidR="00A3130B" w:rsidRPr="005650B5" w:rsidRDefault="00F74284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89CE78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F74284">
        <w:rPr>
          <w:position w:val="-20"/>
          <w:sz w:val="28"/>
          <w:szCs w:val="28"/>
        </w:rPr>
        <w:t>26 августа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F74284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9174AB">
        <w:rPr>
          <w:position w:val="-20"/>
          <w:sz w:val="28"/>
          <w:szCs w:val="28"/>
        </w:rPr>
        <w:t>1</w:t>
      </w:r>
      <w:r w:rsidR="00E83822">
        <w:rPr>
          <w:position w:val="-20"/>
          <w:sz w:val="28"/>
          <w:szCs w:val="28"/>
        </w:rPr>
        <w:t>5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32C4C90" w14:textId="77777777" w:rsidR="00E83822" w:rsidRDefault="00E83822" w:rsidP="00E83822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5328536"/>
      <w:r w:rsidRPr="00E8382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Решение Петрозаводского </w:t>
      </w:r>
    </w:p>
    <w:p w14:paraId="4B46D6AC" w14:textId="77777777" w:rsidR="00E83822" w:rsidRDefault="00E83822" w:rsidP="00E83822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822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Совета от 07.06.2016 № 27/50-789 </w:t>
      </w:r>
    </w:p>
    <w:p w14:paraId="317CCB9D" w14:textId="46AB0EBC" w:rsidR="00E83822" w:rsidRDefault="00E83822" w:rsidP="00E83822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822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рядка установления, изменения, отмены муниципальных маршрутов регулярных перевозок </w:t>
      </w:r>
    </w:p>
    <w:p w14:paraId="1BAC7255" w14:textId="2122073F" w:rsidR="00E83822" w:rsidRPr="00E83822" w:rsidRDefault="00E83822" w:rsidP="00E83822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822">
        <w:rPr>
          <w:rFonts w:ascii="Times New Roman" w:hAnsi="Times New Roman" w:cs="Times New Roman"/>
          <w:b/>
          <w:bCs/>
          <w:sz w:val="28"/>
          <w:szCs w:val="28"/>
        </w:rPr>
        <w:t>в Петрозаводском городском округе»</w:t>
      </w:r>
    </w:p>
    <w:bookmarkEnd w:id="0"/>
    <w:p w14:paraId="41AAEA8A" w14:textId="2B6121D5" w:rsidR="00E83822" w:rsidRDefault="00E83822" w:rsidP="00E838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5BB28F" w14:textId="77777777" w:rsidR="00E83822" w:rsidRPr="002E236E" w:rsidRDefault="00E83822" w:rsidP="00E838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F48ACC" w14:textId="7C6266AE" w:rsidR="00E83822" w:rsidRPr="002E236E" w:rsidRDefault="00E83822" w:rsidP="00E838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Федеральным законом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13.07.2015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№ 220-ФЗ «Об 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</w:t>
      </w:r>
      <w:r>
        <w:rPr>
          <w:sz w:val="28"/>
          <w:szCs w:val="28"/>
        </w:rPr>
        <w:br/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>в Российской Федерации и о внесении изменений в отдельные законодательные акты Российской Федерации», пунктом 1 Решения Петрозаводского городского Совета от 04.02.2016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№ 27/45-705 «О мерах по 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>реализации Федерального закона от 13.07.2015 № 220-ФЗ «Об организации регулярных перевозок пассажиров и баг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жа автомобильным транспортом и 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>городским наземным электрическим транспо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том в Российской Федерации и о 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>внесении изменений в отдельные законодательные акты Российской Федерации» Петрозаводский городской Совет</w:t>
      </w:r>
    </w:p>
    <w:p w14:paraId="447D85B5" w14:textId="77777777" w:rsidR="00E83822" w:rsidRPr="002E236E" w:rsidRDefault="00E83822" w:rsidP="00E838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7F432D" w14:textId="77777777" w:rsidR="00E83822" w:rsidRPr="002E236E" w:rsidRDefault="00E83822" w:rsidP="00E83822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236E">
        <w:rPr>
          <w:sz w:val="28"/>
          <w:szCs w:val="28"/>
        </w:rPr>
        <w:t>РЕШИЛ:</w:t>
      </w:r>
    </w:p>
    <w:p w14:paraId="1340E7B2" w14:textId="2DD3AA42" w:rsidR="00E83822" w:rsidRDefault="00E83822" w:rsidP="00E83822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236E">
        <w:rPr>
          <w:color w:val="000000" w:themeColor="text1"/>
          <w:spacing w:val="-10"/>
          <w:sz w:val="28"/>
          <w:szCs w:val="28"/>
        </w:rPr>
        <w:t xml:space="preserve">1. Внести изменение в Решение Петрозаводского городского Совета </w:t>
      </w:r>
      <w:r w:rsidR="00AE7087">
        <w:rPr>
          <w:sz w:val="28"/>
          <w:szCs w:val="28"/>
        </w:rPr>
        <w:br/>
      </w:r>
      <w:r w:rsidRPr="002E236E">
        <w:rPr>
          <w:color w:val="000000" w:themeColor="text1"/>
          <w:spacing w:val="-10"/>
          <w:sz w:val="28"/>
          <w:szCs w:val="28"/>
        </w:rPr>
        <w:t xml:space="preserve">от </w:t>
      </w:r>
      <w:r w:rsidRPr="002E236E">
        <w:rPr>
          <w:color w:val="000000" w:themeColor="text1"/>
          <w:sz w:val="28"/>
          <w:szCs w:val="28"/>
        </w:rPr>
        <w:t>07.06.2016 № 27/50-789 «Об утверждении Порядка установления, изменения, отмены муниципальных маршрутов регулярных перевозок в Петрозаводском городском округе», изложив</w:t>
      </w:r>
      <w:r w:rsidRPr="002E236E">
        <w:rPr>
          <w:color w:val="000000" w:themeColor="text1"/>
          <w:spacing w:val="-10"/>
          <w:sz w:val="28"/>
          <w:szCs w:val="28"/>
        </w:rPr>
        <w:t xml:space="preserve"> </w:t>
      </w:r>
      <w:r w:rsidRPr="002E236E">
        <w:rPr>
          <w:color w:val="000000" w:themeColor="text1"/>
          <w:sz w:val="28"/>
          <w:szCs w:val="28"/>
        </w:rPr>
        <w:t xml:space="preserve">пункт 14 главы 2 Порядка установления, изменения, отмены муниципальных маршрутов регулярных перевозок </w:t>
      </w:r>
      <w:r w:rsidRPr="00E15C1C">
        <w:rPr>
          <w:color w:val="000000" w:themeColor="text1"/>
          <w:sz w:val="28"/>
          <w:szCs w:val="28"/>
        </w:rPr>
        <w:t xml:space="preserve">в Петрозаводском городском округе </w:t>
      </w:r>
      <w:r w:rsidRPr="002E236E">
        <w:rPr>
          <w:color w:val="000000" w:themeColor="text1"/>
          <w:sz w:val="28"/>
          <w:szCs w:val="28"/>
        </w:rPr>
        <w:t>в следующей редакции:</w:t>
      </w:r>
    </w:p>
    <w:p w14:paraId="3C05630B" w14:textId="77777777" w:rsidR="00E83822" w:rsidRPr="002E236E" w:rsidRDefault="00E83822" w:rsidP="00E83822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236E">
        <w:rPr>
          <w:color w:val="000000" w:themeColor="text1"/>
          <w:sz w:val="28"/>
          <w:szCs w:val="28"/>
        </w:rPr>
        <w:t>«14.</w:t>
      </w:r>
      <w:r>
        <w:rPr>
          <w:color w:val="000000" w:themeColor="text1"/>
          <w:sz w:val="28"/>
          <w:szCs w:val="28"/>
        </w:rPr>
        <w:t> </w:t>
      </w:r>
      <w:r w:rsidRPr="002E236E">
        <w:rPr>
          <w:color w:val="000000" w:themeColor="text1"/>
          <w:sz w:val="28"/>
          <w:szCs w:val="28"/>
        </w:rPr>
        <w:t xml:space="preserve">Не позднее чем через девяносто дней со дня установления маршрута уполномоченный орган объявляет открытый конкурс на право осуществления перевозок по маршруту в порядке, предусмотренном </w:t>
      </w:r>
      <w:r w:rsidRPr="002E236E">
        <w:rPr>
          <w:color w:val="000000" w:themeColor="text1"/>
          <w:sz w:val="28"/>
          <w:szCs w:val="28"/>
        </w:rPr>
        <w:lastRenderedPageBreak/>
        <w:t xml:space="preserve">законодательством Российской Федерации (по маршруту по нерегулируемым тарифам), либо осуществляет закупку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</w:t>
      </w:r>
      <w:r>
        <w:rPr>
          <w:color w:val="000000" w:themeColor="text1"/>
          <w:sz w:val="28"/>
          <w:szCs w:val="28"/>
        </w:rPr>
        <w:t xml:space="preserve">и муниципальных </w:t>
      </w:r>
      <w:r w:rsidRPr="002E236E">
        <w:rPr>
          <w:color w:val="000000" w:themeColor="text1"/>
          <w:sz w:val="28"/>
          <w:szCs w:val="28"/>
        </w:rPr>
        <w:t>нужд (по маршруту по регулируемым тарифам)</w:t>
      </w:r>
      <w:r>
        <w:rPr>
          <w:color w:val="000000" w:themeColor="text1"/>
          <w:sz w:val="28"/>
          <w:szCs w:val="28"/>
        </w:rPr>
        <w:t>.</w:t>
      </w:r>
      <w:r w:rsidRPr="002E236E">
        <w:rPr>
          <w:color w:val="000000" w:themeColor="text1"/>
          <w:sz w:val="28"/>
          <w:szCs w:val="28"/>
        </w:rPr>
        <w:t>».</w:t>
      </w:r>
    </w:p>
    <w:p w14:paraId="687E1117" w14:textId="35B56C7F" w:rsidR="00F74284" w:rsidRDefault="00E83822" w:rsidP="00E83822">
      <w:pPr>
        <w:ind w:firstLine="709"/>
        <w:jc w:val="both"/>
        <w:rPr>
          <w:sz w:val="28"/>
          <w:szCs w:val="28"/>
        </w:rPr>
      </w:pPr>
      <w:r w:rsidRPr="002E236E">
        <w:rPr>
          <w:sz w:val="28"/>
          <w:szCs w:val="28"/>
        </w:rPr>
        <w:t xml:space="preserve">2. </w:t>
      </w:r>
      <w:r w:rsidRPr="002E236E">
        <w:rPr>
          <w:rFonts w:eastAsia="Calibri"/>
          <w:sz w:val="28"/>
          <w:szCs w:val="28"/>
        </w:rPr>
        <w:t>Настоящее Решение вступает в силу со дня официального опубликования.</w:t>
      </w:r>
    </w:p>
    <w:p w14:paraId="483960E3" w14:textId="184D0285" w:rsidR="00D02E38" w:rsidRDefault="00D02E38" w:rsidP="00E838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AE7087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31D6" w14:textId="77777777" w:rsidR="0046786B" w:rsidRDefault="0046786B" w:rsidP="00DB42D8">
      <w:r>
        <w:separator/>
      </w:r>
    </w:p>
  </w:endnote>
  <w:endnote w:type="continuationSeparator" w:id="0">
    <w:p w14:paraId="7BAC4B90" w14:textId="77777777" w:rsidR="0046786B" w:rsidRDefault="0046786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B875" w14:textId="77777777" w:rsidR="0046786B" w:rsidRDefault="0046786B" w:rsidP="00DB42D8">
      <w:r>
        <w:separator/>
      </w:r>
    </w:p>
  </w:footnote>
  <w:footnote w:type="continuationSeparator" w:id="0">
    <w:p w14:paraId="3BA850FC" w14:textId="77777777" w:rsidR="0046786B" w:rsidRDefault="0046786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6C2DCC"/>
    <w:multiLevelType w:val="hybridMultilevel"/>
    <w:tmpl w:val="A1A601FA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6167919">
    <w:abstractNumId w:val="0"/>
  </w:num>
  <w:num w:numId="2" w16cid:durableId="1701972512">
    <w:abstractNumId w:val="2"/>
  </w:num>
  <w:num w:numId="3" w16cid:durableId="583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B20A5"/>
    <w:rsid w:val="000B6B19"/>
    <w:rsid w:val="00124301"/>
    <w:rsid w:val="0016539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25B87"/>
    <w:rsid w:val="002A0C11"/>
    <w:rsid w:val="002A55C3"/>
    <w:rsid w:val="002E56D8"/>
    <w:rsid w:val="00306FD9"/>
    <w:rsid w:val="0031489C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0195"/>
    <w:rsid w:val="004473FF"/>
    <w:rsid w:val="00465352"/>
    <w:rsid w:val="0046786B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174AB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AE7087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60662"/>
    <w:rsid w:val="00E8011C"/>
    <w:rsid w:val="00E83822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74284"/>
    <w:rsid w:val="00F8579E"/>
    <w:rsid w:val="00FF0E44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9174AB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WW-">
    <w:name w:val="WW-Текст"/>
    <w:basedOn w:val="a"/>
    <w:rsid w:val="00E83822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2-03-30T09:46:00Z</cp:lastPrinted>
  <dcterms:created xsi:type="dcterms:W3CDTF">2022-08-25T11:17:00Z</dcterms:created>
  <dcterms:modified xsi:type="dcterms:W3CDTF">2022-08-25T11:23:00Z</dcterms:modified>
</cp:coreProperties>
</file>